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Pr="00C0760E" w:rsidRDefault="00C0760E" w:rsidP="000C40A0">
      <w:pPr>
        <w:jc w:val="center"/>
        <w:rPr>
          <w:b/>
          <w:color w:val="002060"/>
          <w:sz w:val="28"/>
          <w:szCs w:val="28"/>
        </w:rPr>
      </w:pPr>
      <w:bookmarkStart w:id="0" w:name="_GoBack"/>
      <w:r w:rsidRPr="00C0760E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810</wp:posOffset>
            </wp:positionV>
            <wp:extent cx="2197100" cy="1524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b/>
          <w:color w:val="002060"/>
          <w:sz w:val="28"/>
          <w:szCs w:val="28"/>
        </w:rPr>
        <w:t>Нагревательный мат</w:t>
      </w:r>
      <w:r w:rsidR="000C40A0" w:rsidRPr="000C40A0">
        <w:rPr>
          <w:b/>
          <w:color w:val="002060"/>
          <w:sz w:val="28"/>
          <w:szCs w:val="28"/>
        </w:rPr>
        <w:t xml:space="preserve"> двухжильный </w:t>
      </w:r>
      <w:r>
        <w:rPr>
          <w:b/>
          <w:color w:val="002060"/>
          <w:sz w:val="28"/>
          <w:szCs w:val="28"/>
        </w:rPr>
        <w:t xml:space="preserve">Veria </w:t>
      </w:r>
      <w:r>
        <w:rPr>
          <w:b/>
          <w:color w:val="002060"/>
          <w:sz w:val="28"/>
          <w:szCs w:val="28"/>
          <w:lang w:val="en-GB"/>
        </w:rPr>
        <w:t>Quickmat</w:t>
      </w:r>
      <w:r w:rsidRPr="00C0760E">
        <w:rPr>
          <w:b/>
          <w:color w:val="002060"/>
          <w:sz w:val="28"/>
          <w:szCs w:val="28"/>
        </w:rPr>
        <w:t xml:space="preserve"> 150</w:t>
      </w:r>
    </w:p>
    <w:p w:rsidR="00D75682" w:rsidRPr="003B74C1" w:rsidRDefault="00D75682" w:rsidP="00D75682">
      <w:pPr>
        <w:rPr>
          <w:b/>
          <w:color w:val="002060"/>
        </w:rPr>
      </w:pPr>
      <w:r w:rsidRPr="003B74C1">
        <w:rPr>
          <w:color w:val="000000"/>
        </w:rPr>
        <w:t>Применяется для внутренней установки. Используется в ремонтируемых и тонких полах непосредственно под покрытие пола без формирования толстой цементной стяжки и устанавливается в основном под плитку в плиточный клей.</w:t>
      </w:r>
      <w:r w:rsidRPr="003B74C1">
        <w:rPr>
          <w:rStyle w:val="apple-converted-space"/>
          <w:color w:val="000000"/>
        </w:rPr>
        <w:t> </w:t>
      </w:r>
      <w:r w:rsidRPr="003B74C1">
        <w:rPr>
          <w:color w:val="000000"/>
        </w:rPr>
        <w:br/>
        <w:t>Изготавливаетс</w:t>
      </w:r>
      <w:r>
        <w:rPr>
          <w:color w:val="000000"/>
        </w:rPr>
        <w:t>я как нагревательный мат с двухж</w:t>
      </w:r>
      <w:r w:rsidRPr="003B74C1">
        <w:rPr>
          <w:color w:val="000000"/>
        </w:rPr>
        <w:t>ильным экранированным нагревательным кабелем толщиной 4 мм. Кабель имеет тефлоновую в</w:t>
      </w:r>
      <w:r>
        <w:rPr>
          <w:color w:val="000000"/>
        </w:rPr>
        <w:t xml:space="preserve">нутреннюю и поливинилхлоридную </w:t>
      </w:r>
      <w:r w:rsidRPr="003B74C1">
        <w:rPr>
          <w:color w:val="000000"/>
        </w:rPr>
        <w:t>наружную изоляции. Кабель закреплен на самоклеющейся синтетической сетке и имеет один холодный со</w:t>
      </w:r>
      <w:r w:rsidR="003239EB">
        <w:rPr>
          <w:color w:val="000000"/>
        </w:rPr>
        <w:t>единительный провод. Герметичная  термоусадочная</w:t>
      </w:r>
      <w:r w:rsidRPr="003B74C1">
        <w:rPr>
          <w:color w:val="000000"/>
        </w:rPr>
        <w:t xml:space="preserve"> переходная и </w:t>
      </w:r>
      <w:r w:rsidR="003239EB">
        <w:rPr>
          <w:color w:val="000000"/>
        </w:rPr>
        <w:t xml:space="preserve">концевая </w:t>
      </w:r>
      <w:r w:rsidRPr="003B74C1">
        <w:rPr>
          <w:color w:val="000000"/>
        </w:rPr>
        <w:t>муфта.</w:t>
      </w:r>
      <w:r w:rsidRPr="003B74C1">
        <w:rPr>
          <w:rStyle w:val="apple-converted-space"/>
          <w:color w:val="000000"/>
        </w:rPr>
        <w:t> </w:t>
      </w:r>
      <w:r w:rsidRPr="003B74C1">
        <w:rPr>
          <w:color w:val="000000"/>
        </w:rPr>
        <w:br/>
        <w:t>Один соединительный холодный провод упрощает монтаж нагревательного мата.</w:t>
      </w:r>
    </w:p>
    <w:p w:rsidR="00C82EDB" w:rsidRPr="00AE6B27" w:rsidRDefault="000C40A0" w:rsidP="00C82EDB">
      <w:pPr>
        <w:rPr>
          <w:b/>
          <w:sz w:val="24"/>
          <w:szCs w:val="24"/>
        </w:rPr>
      </w:pPr>
      <w:r w:rsidRPr="000C40A0">
        <w:rPr>
          <w:b/>
          <w:sz w:val="24"/>
          <w:szCs w:val="24"/>
        </w:rPr>
        <w:t>Технические характеристики:</w:t>
      </w:r>
    </w:p>
    <w:p w:rsidR="00F63F6E" w:rsidRDefault="00F63F6E" w:rsidP="00F63F6E">
      <w:pPr>
        <w:pStyle w:val="a6"/>
      </w:pPr>
      <w:r>
        <w:t>• тип кабеля:</w:t>
      </w:r>
      <w:r>
        <w:tab/>
        <w:t xml:space="preserve">                                            двухжильный экранированный</w:t>
      </w:r>
    </w:p>
    <w:p w:rsidR="00F63F6E" w:rsidRDefault="00F63F6E" w:rsidP="00F63F6E">
      <w:pPr>
        <w:pStyle w:val="a6"/>
      </w:pPr>
      <w:r>
        <w:t xml:space="preserve">• номинальное напряжение:         </w:t>
      </w:r>
      <w:r>
        <w:tab/>
        <w:t>~230</w:t>
      </w:r>
      <w:proofErr w:type="gramStart"/>
      <w:r>
        <w:t xml:space="preserve"> В</w:t>
      </w:r>
      <w:proofErr w:type="gramEnd"/>
    </w:p>
    <w:p w:rsidR="00F63F6E" w:rsidRDefault="00F63F6E" w:rsidP="00F63F6E">
      <w:pPr>
        <w:pStyle w:val="a6"/>
      </w:pPr>
      <w:r>
        <w:t>• удельная мощность:</w:t>
      </w:r>
      <w:r>
        <w:tab/>
        <w:t xml:space="preserve">                            135 Вт/м при 220</w:t>
      </w:r>
      <w:proofErr w:type="gramStart"/>
      <w:r>
        <w:t xml:space="preserve"> В</w:t>
      </w:r>
      <w:proofErr w:type="gramEnd"/>
    </w:p>
    <w:p w:rsidR="00F63F6E" w:rsidRDefault="00F63F6E" w:rsidP="00F63F6E">
      <w:pPr>
        <w:pStyle w:val="a6"/>
      </w:pPr>
      <w:r>
        <w:t xml:space="preserve">                                                                       150 Вт/м при 230</w:t>
      </w:r>
      <w:proofErr w:type="gramStart"/>
      <w:r>
        <w:t xml:space="preserve"> В</w:t>
      </w:r>
      <w:proofErr w:type="gramEnd"/>
    </w:p>
    <w:p w:rsidR="00F63F6E" w:rsidRDefault="00F63F6E" w:rsidP="00F63F6E">
      <w:pPr>
        <w:pStyle w:val="a6"/>
      </w:pPr>
      <w:r>
        <w:t>• толщина мата:</w:t>
      </w:r>
      <w:r>
        <w:tab/>
        <w:t xml:space="preserve">                            4.5 мм</w:t>
      </w:r>
    </w:p>
    <w:p w:rsidR="00F63F6E" w:rsidRDefault="00F63F6E" w:rsidP="00F63F6E">
      <w:pPr>
        <w:pStyle w:val="a6"/>
      </w:pPr>
      <w:r>
        <w:t>• ширина сетки/зоны нагрева:</w:t>
      </w:r>
      <w:r>
        <w:tab/>
        <w:t>48 см / 50 см</w:t>
      </w:r>
    </w:p>
    <w:p w:rsidR="00F63F6E" w:rsidRDefault="00F63F6E" w:rsidP="00F63F6E">
      <w:pPr>
        <w:pStyle w:val="a6"/>
      </w:pPr>
      <w:r>
        <w:t xml:space="preserve">• холодные концы:                         </w:t>
      </w:r>
      <w:r>
        <w:tab/>
        <w:t>1 х 4 м, 1 мм</w:t>
      </w:r>
      <w:proofErr w:type="gramStart"/>
      <w:r w:rsidRPr="003B74C1">
        <w:rPr>
          <w:vertAlign w:val="superscript"/>
        </w:rPr>
        <w:t>2</w:t>
      </w:r>
      <w:proofErr w:type="gramEnd"/>
      <w:r>
        <w:t xml:space="preserve"> + экран</w:t>
      </w:r>
    </w:p>
    <w:p w:rsidR="00F63F6E" w:rsidRDefault="00F63F6E" w:rsidP="00F63F6E">
      <w:pPr>
        <w:pStyle w:val="a6"/>
      </w:pPr>
      <w:r>
        <w:t xml:space="preserve">• внутренняя изоляция:                </w:t>
      </w:r>
      <w:r>
        <w:tab/>
        <w:t xml:space="preserve">Тефлон  </w:t>
      </w:r>
      <w:r>
        <w:rPr>
          <w:lang w:val="en-GB"/>
        </w:rPr>
        <w:t>FEP</w:t>
      </w:r>
      <w:r>
        <w:t xml:space="preserve"> (teflon)</w:t>
      </w:r>
    </w:p>
    <w:p w:rsidR="00F63F6E" w:rsidRPr="003B74C1" w:rsidRDefault="00F63F6E" w:rsidP="00F63F6E">
      <w:pPr>
        <w:pStyle w:val="a6"/>
      </w:pPr>
      <w:r>
        <w:t>• экран</w:t>
      </w:r>
      <w:r>
        <w:tab/>
      </w:r>
      <w:r w:rsidRPr="00DD7963">
        <w:t>:</w:t>
      </w:r>
      <w:r>
        <w:t xml:space="preserve">                                                        алюминиевая фольга + провод 0,5 мм</w:t>
      </w:r>
      <w:proofErr w:type="gramStart"/>
      <w:r w:rsidRPr="003B74C1">
        <w:rPr>
          <w:vertAlign w:val="superscript"/>
        </w:rPr>
        <w:t>2</w:t>
      </w:r>
      <w:proofErr w:type="gramEnd"/>
    </w:p>
    <w:p w:rsidR="00F63F6E" w:rsidRPr="003B74C1" w:rsidRDefault="00F63F6E" w:rsidP="00F63F6E">
      <w:pPr>
        <w:pStyle w:val="a6"/>
      </w:pPr>
      <w:r>
        <w:t xml:space="preserve">• наружная изоляция:                     </w:t>
      </w:r>
      <w:r>
        <w:tab/>
      </w:r>
      <w:r>
        <w:rPr>
          <w:lang w:val="en-GB"/>
        </w:rPr>
        <w:t>PVC</w:t>
      </w:r>
    </w:p>
    <w:p w:rsidR="00F63F6E" w:rsidRDefault="00F63F6E" w:rsidP="00F63F6E">
      <w:pPr>
        <w:pStyle w:val="a6"/>
      </w:pPr>
      <w:r>
        <w:t xml:space="preserve">• максимальная температура: </w:t>
      </w:r>
      <w:r>
        <w:tab/>
        <w:t>90°C</w:t>
      </w:r>
    </w:p>
    <w:p w:rsidR="00F63F6E" w:rsidRDefault="00F63F6E" w:rsidP="00F63F6E">
      <w:pPr>
        <w:pStyle w:val="a6"/>
      </w:pPr>
      <w:r>
        <w:t xml:space="preserve">• допуски на сопротивление:  </w:t>
      </w:r>
      <w:r>
        <w:tab/>
        <w:t>+10% ÷ -5%</w:t>
      </w:r>
    </w:p>
    <w:p w:rsidR="00F63F6E" w:rsidRPr="000C444F" w:rsidRDefault="00F63F6E" w:rsidP="00F63F6E">
      <w:pPr>
        <w:pStyle w:val="a6"/>
      </w:pPr>
      <w:r>
        <w:t xml:space="preserve">• сертифицирован:                          </w:t>
      </w:r>
      <w:r>
        <w:tab/>
        <w:t xml:space="preserve">УкрСЕПРО, ГОСТ </w:t>
      </w:r>
      <w:proofErr w:type="gramStart"/>
      <w:r>
        <w:t>Р</w:t>
      </w:r>
      <w:proofErr w:type="gramEnd"/>
      <w:r>
        <w:t>, IEC 800,</w:t>
      </w:r>
      <w:r>
        <w:rPr>
          <w:lang w:val="en-GB"/>
        </w:rPr>
        <w:t>DEMKO</w:t>
      </w:r>
      <w:r w:rsidRPr="003B74C1">
        <w:t>,</w:t>
      </w:r>
      <w:r>
        <w:rPr>
          <w:lang w:val="en-GB"/>
        </w:rPr>
        <w:t>CE</w:t>
      </w:r>
    </w:p>
    <w:p w:rsidR="00C07915" w:rsidRDefault="00C07915" w:rsidP="00F63F6E">
      <w:pPr>
        <w:pStyle w:val="a6"/>
      </w:pPr>
    </w:p>
    <w:p w:rsidR="00333FBC" w:rsidRDefault="00AE6B27" w:rsidP="00F63F6E">
      <w:pPr>
        <w:pStyle w:val="a6"/>
        <w:rPr>
          <w:b/>
          <w:sz w:val="24"/>
          <w:szCs w:val="24"/>
        </w:rPr>
      </w:pPr>
      <w:r w:rsidRPr="003F2472">
        <w:rPr>
          <w:b/>
          <w:sz w:val="24"/>
          <w:szCs w:val="24"/>
        </w:rPr>
        <w:t xml:space="preserve">Ассортимент </w:t>
      </w:r>
      <w:r w:rsidRPr="00AE6B27">
        <w:rPr>
          <w:b/>
          <w:lang w:val="en-GB"/>
        </w:rPr>
        <w:t>Veria</w:t>
      </w:r>
      <w:r w:rsidR="003239EB" w:rsidRPr="003239EB">
        <w:rPr>
          <w:rFonts w:ascii="Calibri" w:eastAsia="Times New Roman" w:hAnsi="Calibri" w:cs="Arial"/>
          <w:b/>
        </w:rPr>
        <w:t>Quickmat 150</w:t>
      </w:r>
      <w:r w:rsidRPr="003239EB">
        <w:rPr>
          <w:b/>
          <w:sz w:val="24"/>
          <w:szCs w:val="24"/>
        </w:rPr>
        <w:t>:</w:t>
      </w:r>
    </w:p>
    <w:p w:rsidR="00BE5171" w:rsidRPr="00C07915" w:rsidRDefault="00BE5171" w:rsidP="00F63F6E">
      <w:pPr>
        <w:pStyle w:val="a6"/>
        <w:rPr>
          <w:b/>
          <w:sz w:val="24"/>
          <w:szCs w:val="24"/>
        </w:rPr>
      </w:pPr>
    </w:p>
    <w:tbl>
      <w:tblPr>
        <w:tblW w:w="9780" w:type="dxa"/>
        <w:tblInd w:w="93" w:type="dxa"/>
        <w:tblLook w:val="04A0"/>
      </w:tblPr>
      <w:tblGrid>
        <w:gridCol w:w="1200"/>
        <w:gridCol w:w="2020"/>
        <w:gridCol w:w="2240"/>
        <w:gridCol w:w="1660"/>
        <w:gridCol w:w="1360"/>
        <w:gridCol w:w="1300"/>
      </w:tblGrid>
      <w:tr w:rsidR="003A330B" w:rsidRPr="003A330B" w:rsidTr="003A330B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Код         товар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Мощность, Вт                  при 230</w:t>
            </w:r>
            <w:proofErr w:type="gramStart"/>
            <w:r w:rsidRPr="003A330B">
              <w:rPr>
                <w:rFonts w:ascii="Calibri" w:eastAsia="Times New Roman" w:hAnsi="Calibri" w:cs="Calibri"/>
              </w:rPr>
              <w:t xml:space="preserve"> В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Площадь укладки, м</w:t>
            </w:r>
            <w:proofErr w:type="gramStart"/>
            <w:r w:rsidRPr="003A330B">
              <w:rPr>
                <w:rFonts w:ascii="Calibri" w:eastAsia="Times New Roman" w:hAnsi="Calibri" w:cs="Calibri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 xml:space="preserve">Цена без НДС,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 xml:space="preserve">Цена с НДС,       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>.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2 8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3 366,0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3 3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4 003,2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3 8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4 600,8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3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4 3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5 236,8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4 8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5 836,8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5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5 3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6 434,4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5 8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6 996,0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6 6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8 006,4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7 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8 978,4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8 2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9 950,4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9 1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0 962,0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9 9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1 934,0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0 7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2 944,40</w:t>
            </w:r>
          </w:p>
        </w:tc>
      </w:tr>
      <w:tr w:rsidR="003A330B" w:rsidRPr="003A330B" w:rsidTr="003A330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9B 0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A330B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A330B">
              <w:rPr>
                <w:rFonts w:ascii="Calibri" w:eastAsia="Times New Roman" w:hAnsi="Calibri" w:cs="Calibri"/>
              </w:rPr>
              <w:t>Quickmat</w:t>
            </w:r>
            <w:proofErr w:type="spellEnd"/>
            <w:r w:rsidRPr="003A330B">
              <w:rPr>
                <w:rFonts w:ascii="Calibri" w:eastAsia="Times New Roman" w:hAnsi="Calibri" w:cs="Calibri"/>
              </w:rPr>
              <w:t xml:space="preserve"> 15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2 4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0B" w:rsidRPr="003A330B" w:rsidRDefault="003A330B" w:rsidP="003A330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330B">
              <w:rPr>
                <w:rFonts w:ascii="Calibri" w:eastAsia="Times New Roman" w:hAnsi="Calibri" w:cs="Calibri"/>
              </w:rPr>
              <w:t>14 965,20</w:t>
            </w:r>
          </w:p>
        </w:tc>
      </w:tr>
    </w:tbl>
    <w:p w:rsidR="00BD4488" w:rsidRPr="000C444F" w:rsidRDefault="00BD4488" w:rsidP="00FC54F0"/>
    <w:sectPr w:rsidR="00BD4488" w:rsidRPr="000C444F" w:rsidSect="003A3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0A0"/>
    <w:rsid w:val="00097C82"/>
    <w:rsid w:val="000C40A0"/>
    <w:rsid w:val="000C444F"/>
    <w:rsid w:val="00164636"/>
    <w:rsid w:val="001E164C"/>
    <w:rsid w:val="00232BB3"/>
    <w:rsid w:val="002379AA"/>
    <w:rsid w:val="00247A9E"/>
    <w:rsid w:val="002A4CD8"/>
    <w:rsid w:val="002B657C"/>
    <w:rsid w:val="002C003D"/>
    <w:rsid w:val="003239EB"/>
    <w:rsid w:val="00333FBC"/>
    <w:rsid w:val="00340980"/>
    <w:rsid w:val="003570C5"/>
    <w:rsid w:val="003A330B"/>
    <w:rsid w:val="003F2472"/>
    <w:rsid w:val="004333A3"/>
    <w:rsid w:val="0048000E"/>
    <w:rsid w:val="00491F3E"/>
    <w:rsid w:val="004B761E"/>
    <w:rsid w:val="004D3B4A"/>
    <w:rsid w:val="004F4FA2"/>
    <w:rsid w:val="00503D1F"/>
    <w:rsid w:val="005378A9"/>
    <w:rsid w:val="00563630"/>
    <w:rsid w:val="0058499D"/>
    <w:rsid w:val="005F5FCB"/>
    <w:rsid w:val="00622B41"/>
    <w:rsid w:val="00651063"/>
    <w:rsid w:val="006578D3"/>
    <w:rsid w:val="0068326B"/>
    <w:rsid w:val="00697F03"/>
    <w:rsid w:val="006A5A6D"/>
    <w:rsid w:val="007611AC"/>
    <w:rsid w:val="007913C5"/>
    <w:rsid w:val="007B46C0"/>
    <w:rsid w:val="00811BE0"/>
    <w:rsid w:val="008C524C"/>
    <w:rsid w:val="008F1FFA"/>
    <w:rsid w:val="00905C89"/>
    <w:rsid w:val="00944024"/>
    <w:rsid w:val="009B4DD0"/>
    <w:rsid w:val="009C7E72"/>
    <w:rsid w:val="00A36553"/>
    <w:rsid w:val="00A93FA3"/>
    <w:rsid w:val="00AE6B27"/>
    <w:rsid w:val="00B2219C"/>
    <w:rsid w:val="00BC4520"/>
    <w:rsid w:val="00BD4488"/>
    <w:rsid w:val="00BE5171"/>
    <w:rsid w:val="00BF7495"/>
    <w:rsid w:val="00C0760E"/>
    <w:rsid w:val="00C07915"/>
    <w:rsid w:val="00C45B64"/>
    <w:rsid w:val="00C82EDB"/>
    <w:rsid w:val="00CD4375"/>
    <w:rsid w:val="00D75682"/>
    <w:rsid w:val="00DC3D92"/>
    <w:rsid w:val="00DC50AD"/>
    <w:rsid w:val="00DE66F8"/>
    <w:rsid w:val="00E01C1A"/>
    <w:rsid w:val="00E03054"/>
    <w:rsid w:val="00E24407"/>
    <w:rsid w:val="00E723E0"/>
    <w:rsid w:val="00E83858"/>
    <w:rsid w:val="00EF00B8"/>
    <w:rsid w:val="00EF3960"/>
    <w:rsid w:val="00F448DD"/>
    <w:rsid w:val="00F63F6E"/>
    <w:rsid w:val="00FB3C49"/>
    <w:rsid w:val="00FC54F0"/>
    <w:rsid w:val="00FD1F16"/>
    <w:rsid w:val="00FD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75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896BCE-6A7C-4B13-A7B8-DFBEB5E5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31</cp:revision>
  <dcterms:created xsi:type="dcterms:W3CDTF">2012-11-29T14:52:00Z</dcterms:created>
  <dcterms:modified xsi:type="dcterms:W3CDTF">2022-01-24T09:46:00Z</dcterms:modified>
</cp:coreProperties>
</file>